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BF3F528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6196D">
        <w:rPr>
          <w:rFonts w:hint="eastAsia"/>
          <w:lang w:eastAsia="zh-CN"/>
        </w:rPr>
        <w:t>210</w:t>
      </w:r>
      <w:r w:rsidR="00C70AA7">
        <w:rPr>
          <w:lang w:eastAsia="zh-CN"/>
        </w:rPr>
        <w:t>728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00EBF" w14:paraId="3B94296F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1995FC0" w14:textId="79A61D4C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3FB1A0D" w14:textId="1DB7C687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C70AA7">
              <w:rPr>
                <w:b/>
              </w:rPr>
              <w:t>02107</w:t>
            </w:r>
            <w:r>
              <w:rPr>
                <w:b/>
              </w:rPr>
              <w:t>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3231B45" w14:textId="77777777" w:rsidR="00900EBF" w:rsidRDefault="00900EBF">
            <w:pPr>
              <w:spacing w:before="40" w:after="40"/>
              <w:rPr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4DA08E7" w14:textId="28174679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38D6FE8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9388C">
        <w:rPr>
          <w:rFonts w:ascii="宋体" w:eastAsia="宋体" w:hAnsi="宋体" w:cs="宋体"/>
        </w:rPr>
        <w:t>record</w:t>
      </w:r>
      <w:r>
        <w:rPr>
          <w:rFonts w:ascii="宋体" w:eastAsia="宋体" w:hAnsi="宋体" w:cs="宋体" w:hint="eastAsia"/>
        </w:rPr>
        <w:t>/</w:t>
      </w:r>
      <w:r w:rsidR="00C17D32">
        <w:rPr>
          <w:rFonts w:ascii="宋体" w:eastAsia="宋体" w:hAnsi="宋体" w:cs="宋体" w:hint="eastAsia"/>
        </w:rPr>
        <w:t>x</w:t>
      </w:r>
      <w:r w:rsidR="00C17D32">
        <w:rPr>
          <w:rFonts w:ascii="宋体" w:eastAsia="宋体" w:hAnsi="宋体" w:cs="宋体"/>
        </w:rPr>
        <w:t>mjs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19B301A0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9388C">
        <w:rPr>
          <w:rFonts w:ascii="宋体" w:eastAsia="宋体" w:hAnsi="宋体" w:cs="宋体"/>
        </w:rPr>
        <w:t>record</w:t>
      </w:r>
      <w:bookmarkStart w:id="1" w:name="_GoBack"/>
      <w:bookmarkEnd w:id="1"/>
      <w:r>
        <w:rPr>
          <w:rFonts w:ascii="宋体" w:eastAsia="宋体" w:hAnsi="宋体" w:cs="宋体" w:hint="eastAsia"/>
        </w:rPr>
        <w:t>/</w:t>
      </w:r>
      <w:r w:rsidR="00C17D32">
        <w:rPr>
          <w:rFonts w:ascii="宋体" w:eastAsia="宋体" w:hAnsi="宋体" w:cs="宋体"/>
        </w:rPr>
        <w:t>xmjs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0B0B94E3" w14:textId="36BEF905" w:rsidR="007C6452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6407B0" w14:textId="3387C0BB" w:rsidR="00B56E32" w:rsidRDefault="00B56E32" w:rsidP="00B56E32">
      <w:pPr>
        <w:spacing w:beforeLines="50" w:before="156" w:afterLines="50" w:after="156"/>
        <w:ind w:left="840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18A1E8F5" w14:textId="2BED1D9B" w:rsidR="00A81D32" w:rsidRDefault="00CF42EF" w:rsidP="00A81D3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C17D32">
        <w:rPr>
          <w:rFonts w:ascii="宋体" w:eastAsia="宋体" w:hAnsi="宋体" w:cs="宋体"/>
        </w:rPr>
        <w:t>xmjs</w:t>
      </w:r>
      <w:r>
        <w:rPr>
          <w:rFonts w:ascii="宋体" w:eastAsia="宋体" w:hAnsi="宋体" w:cs="宋体" w:hint="eastAsia"/>
        </w:rPr>
        <w:t>",</w:t>
      </w:r>
    </w:p>
    <w:p w14:paraId="2720572D" w14:textId="70D35F6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C70AA7">
        <w:rPr>
          <w:rFonts w:ascii="宋体" w:eastAsia="宋体" w:hAnsi="宋体" w:cs="宋体" w:hint="eastAsia"/>
        </w:rPr>
        <w:t>I21</w:t>
      </w:r>
      <w:r w:rsidR="00C70AA7">
        <w:rPr>
          <w:rFonts w:ascii="宋体" w:eastAsia="宋体" w:hAnsi="宋体" w:cs="宋体"/>
        </w:rPr>
        <w:t>BC7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1145DE7E" w14:textId="7228A97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F58E4DE" w14:textId="1CF99D6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"idcardNum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772896E2" w14:textId="19592BC1" w:rsidR="00EA121C" w:rsidRDefault="00DA253F" w:rsidP="00C70AA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C70AA7">
        <w:rPr>
          <w:rFonts w:ascii="宋体" w:eastAsia="宋体" w:hAnsi="宋体" w:cs="宋体"/>
        </w:rPr>
        <w:t>policyNum</w:t>
      </w:r>
      <w:r>
        <w:rPr>
          <w:rFonts w:ascii="宋体" w:eastAsia="宋体" w:hAnsi="宋体" w:cs="宋体" w:hint="eastAsia"/>
        </w:rPr>
        <w:t>": "</w:t>
      </w:r>
      <w:r w:rsidR="00C70AA7">
        <w:rPr>
          <w:rFonts w:ascii="宋体" w:eastAsia="宋体" w:hAnsi="宋体" w:cs="宋体"/>
        </w:rPr>
        <w:t>xxxxxxxx</w:t>
      </w:r>
      <w:r>
        <w:rPr>
          <w:rFonts w:ascii="宋体" w:eastAsia="宋体" w:hAnsi="宋体" w:cs="宋体" w:hint="eastAsia"/>
        </w:rPr>
        <w:t>",</w:t>
      </w:r>
    </w:p>
    <w:p w14:paraId="2BB89F7D" w14:textId="66001C0A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start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C70AA7">
        <w:rPr>
          <w:rFonts w:ascii="宋体" w:eastAsia="宋体" w:hAnsi="宋体" w:cs="宋体"/>
        </w:rPr>
        <w:t>7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1B3948">
        <w:rPr>
          <w:rFonts w:ascii="宋体" w:eastAsia="宋体" w:hAnsi="宋体" w:cs="宋体" w:hint="eastAsia"/>
        </w:rPr>
        <w:t>",</w:t>
      </w:r>
    </w:p>
    <w:p w14:paraId="64CB5720" w14:textId="67D350B3" w:rsidR="00CF42EF" w:rsidRDefault="00F27356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end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2</w:t>
      </w:r>
      <w:r w:rsidR="00B04D6B">
        <w:rPr>
          <w:rFonts w:ascii="宋体" w:eastAsia="宋体" w:hAnsi="宋体" w:cs="宋体"/>
        </w:rPr>
        <w:t>2</w:t>
      </w:r>
      <w:r w:rsidR="00413049">
        <w:rPr>
          <w:rFonts w:ascii="宋体" w:eastAsia="宋体" w:hAnsi="宋体" w:cs="宋体" w:hint="eastAsia"/>
        </w:rPr>
        <w:t>-0</w:t>
      </w:r>
      <w:r w:rsidR="00C70AA7">
        <w:rPr>
          <w:rFonts w:ascii="宋体" w:eastAsia="宋体" w:hAnsi="宋体" w:cs="宋体"/>
        </w:rPr>
        <w:t>7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4438F0"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,</w:t>
      </w:r>
    </w:p>
    <w:p w14:paraId="23EAA5C9" w14:textId="7BAB677A" w:rsidR="00C70AA7" w:rsidRDefault="00C70AA7" w:rsidP="00C70AA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elongUnits</w:t>
      </w:r>
      <w:r>
        <w:rPr>
          <w:rFonts w:ascii="宋体" w:eastAsia="宋体" w:hAnsi="宋体" w:cs="宋体" w:hint="eastAsia"/>
        </w:rPr>
        <w:t>": "远盟",</w:t>
      </w:r>
    </w:p>
    <w:p w14:paraId="7E58975A" w14:textId="47FFDB63" w:rsidR="003112DD" w:rsidRDefault="00273144" w:rsidP="00597DA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1B3948">
        <w:rPr>
          <w:rFonts w:ascii="宋体" w:eastAsia="宋体" w:hAnsi="宋体" w:cs="宋体" w:hint="eastAsia"/>
        </w:rPr>
        <w:t>dataType</w:t>
      </w:r>
      <w:r>
        <w:rPr>
          <w:rFonts w:ascii="宋体" w:eastAsia="宋体" w:hAnsi="宋体" w:cs="宋体" w:hint="eastAsia"/>
        </w:rPr>
        <w:t>"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 w:hint="eastAsia"/>
        </w:rPr>
        <w:t>"</w:t>
      </w:r>
    </w:p>
    <w:p w14:paraId="69BEA3B3" w14:textId="6FBD5AB0" w:rsidR="00784764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B5C5C3D" w14:textId="77777777" w:rsidR="00D433E1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4E4D0241" w14:textId="214B8E31" w:rsidR="00D433E1" w:rsidRPr="001F05D8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</w:p>
    <w:p w14:paraId="7FEDBCA8" w14:textId="3EE18959" w:rsidR="00CF42EF" w:rsidRDefault="00CF42EF" w:rsidP="003603FE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97"/>
        <w:gridCol w:w="1404"/>
        <w:gridCol w:w="670"/>
        <w:gridCol w:w="806"/>
        <w:gridCol w:w="2124"/>
        <w:gridCol w:w="2592"/>
      </w:tblGrid>
      <w:tr w:rsidR="00CF42EF" w14:paraId="2CB2B6C4" w14:textId="77777777" w:rsidTr="00D761B6">
        <w:trPr>
          <w:trHeight w:val="464"/>
        </w:trPr>
        <w:tc>
          <w:tcPr>
            <w:tcW w:w="1897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0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70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06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4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592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D761B6" w14:paraId="4D8D8E30" w14:textId="77777777" w:rsidTr="00D761B6">
        <w:trPr>
          <w:trHeight w:val="464"/>
        </w:trPr>
        <w:tc>
          <w:tcPr>
            <w:tcW w:w="1897" w:type="dxa"/>
          </w:tcPr>
          <w:p w14:paraId="15A11194" w14:textId="54594C83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04" w:type="dxa"/>
          </w:tcPr>
          <w:p w14:paraId="5F2C2A57" w14:textId="00D92C1D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70" w:type="dxa"/>
          </w:tcPr>
          <w:p w14:paraId="3C6121B3" w14:textId="267E04F1" w:rsidR="00D761B6" w:rsidRDefault="00D761B6" w:rsidP="00B745BC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5569E8D" w14:textId="4B905211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170D6EDA" w14:textId="7AA92436" w:rsidR="00D761B6" w:rsidRDefault="00D761B6" w:rsidP="00A94AF2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592" w:type="dxa"/>
          </w:tcPr>
          <w:p w14:paraId="79625CC3" w14:textId="45DF1F75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F42EF" w14:paraId="5B8D9EB0" w14:textId="77777777" w:rsidTr="00D761B6">
        <w:tc>
          <w:tcPr>
            <w:tcW w:w="1897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0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70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0037558" w14:textId="11810675" w:rsidR="00CF42EF" w:rsidRDefault="004B71B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mjs</w:t>
            </w:r>
          </w:p>
        </w:tc>
        <w:tc>
          <w:tcPr>
            <w:tcW w:w="2592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D761B6">
        <w:tc>
          <w:tcPr>
            <w:tcW w:w="1897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0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70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649EFF82" w14:textId="18602842" w:rsidR="00CF42EF" w:rsidRDefault="006C60D6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</w:t>
            </w:r>
            <w:r>
              <w:rPr>
                <w:rFonts w:ascii="宋体" w:eastAsia="宋体" w:hAnsi="宋体" w:cs="宋体"/>
              </w:rPr>
              <w:t>BC7</w:t>
            </w:r>
          </w:p>
        </w:tc>
        <w:tc>
          <w:tcPr>
            <w:tcW w:w="2592" w:type="dxa"/>
          </w:tcPr>
          <w:p w14:paraId="023039F5" w14:textId="77777777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7</w:t>
            </w:r>
            <w:r w:rsidR="00E83560" w:rsidRPr="00907F9C"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重疾</w:t>
            </w:r>
          </w:p>
          <w:p w14:paraId="3C2FF9BC" w14:textId="77777777" w:rsidR="00730FFF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6</w:t>
            </w:r>
            <w:r w:rsidR="004D291C" w:rsidRPr="00907F9C"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医疗咨询</w:t>
            </w:r>
          </w:p>
          <w:p w14:paraId="02E6E4B1" w14:textId="12BE3C47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5</w:t>
            </w:r>
            <w:r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视频医生</w:t>
            </w:r>
          </w:p>
          <w:p w14:paraId="26BF22F9" w14:textId="62D109AC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4</w:t>
            </w:r>
            <w:r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在线咨询</w:t>
            </w:r>
          </w:p>
          <w:p w14:paraId="54B3698A" w14:textId="11541B23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3</w:t>
            </w:r>
            <w:r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对症预约</w:t>
            </w:r>
          </w:p>
          <w:p w14:paraId="3DF790AE" w14:textId="09C4EB58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C2</w:t>
            </w:r>
            <w:r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转诊导医</w:t>
            </w:r>
          </w:p>
          <w:p w14:paraId="697C53B4" w14:textId="0AB48454" w:rsidR="009145ED" w:rsidRDefault="009145ED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145ED">
              <w:rPr>
                <w:rFonts w:ascii="宋体" w:eastAsia="宋体" w:hAnsi="宋体" w:cs="宋体"/>
              </w:rPr>
              <w:t>I21BB7</w:t>
            </w:r>
            <w:r>
              <w:rPr>
                <w:rFonts w:ascii="宋体" w:eastAsia="宋体" w:hAnsi="宋体" w:cs="宋体" w:hint="eastAsia"/>
              </w:rPr>
              <w:t>：</w:t>
            </w:r>
            <w:r w:rsidRPr="009145ED">
              <w:rPr>
                <w:rFonts w:ascii="宋体" w:eastAsia="宋体" w:hAnsi="宋体" w:cs="宋体" w:hint="eastAsia"/>
              </w:rPr>
              <w:t>心麦江苏大数据健康项目-救援</w:t>
            </w:r>
          </w:p>
        </w:tc>
      </w:tr>
      <w:tr w:rsidR="00CF42EF" w14:paraId="7AE6BA26" w14:textId="77777777" w:rsidTr="00D761B6">
        <w:tc>
          <w:tcPr>
            <w:tcW w:w="1897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0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70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D761B6">
        <w:tc>
          <w:tcPr>
            <w:tcW w:w="1897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0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70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592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3B8CE572" w14:textId="77777777" w:rsidTr="00D761B6">
        <w:tc>
          <w:tcPr>
            <w:tcW w:w="1897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0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70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592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D761B6">
        <w:tc>
          <w:tcPr>
            <w:tcW w:w="1897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0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70" w:type="dxa"/>
          </w:tcPr>
          <w:p w14:paraId="473154CB" w14:textId="37F6AA7E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592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D761B6">
        <w:tc>
          <w:tcPr>
            <w:tcW w:w="1897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0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70" w:type="dxa"/>
          </w:tcPr>
          <w:p w14:paraId="7BC8B11E" w14:textId="01D812C9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4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592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468EBE5C" w14:textId="77777777" w:rsidTr="00D761B6">
        <w:tc>
          <w:tcPr>
            <w:tcW w:w="1897" w:type="dxa"/>
          </w:tcPr>
          <w:p w14:paraId="25E1ACB3" w14:textId="69510799" w:rsidR="006B432A" w:rsidRDefault="00537454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olicyNum</w:t>
            </w:r>
          </w:p>
        </w:tc>
        <w:tc>
          <w:tcPr>
            <w:tcW w:w="1404" w:type="dxa"/>
          </w:tcPr>
          <w:p w14:paraId="5DAB2365" w14:textId="5C9DB390" w:rsidR="006B432A" w:rsidRDefault="00537454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70" w:type="dxa"/>
          </w:tcPr>
          <w:p w14:paraId="0979C7C4" w14:textId="10C65F7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FF1572A" w14:textId="71911BF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08A99923" w14:textId="21FCA6E5" w:rsidR="006B432A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6D649400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D761B6">
        <w:tc>
          <w:tcPr>
            <w:tcW w:w="1897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0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70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A271C71" w14:textId="29B4C978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93627E">
              <w:rPr>
                <w:rFonts w:ascii="宋体" w:eastAsia="宋体" w:hAnsi="宋体" w:cs="宋体"/>
              </w:rPr>
              <w:t>7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D761B6">
        <w:tc>
          <w:tcPr>
            <w:tcW w:w="1897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0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70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13F87DB" w14:textId="615E9F62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585706"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93627E">
              <w:rPr>
                <w:rFonts w:ascii="宋体" w:eastAsia="宋体" w:hAnsi="宋体" w:cs="宋体"/>
              </w:rPr>
              <w:t>7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3627E" w14:paraId="6F34F0FC" w14:textId="77777777" w:rsidTr="00D761B6">
        <w:tc>
          <w:tcPr>
            <w:tcW w:w="1897" w:type="dxa"/>
          </w:tcPr>
          <w:p w14:paraId="2734A139" w14:textId="41B0520C" w:rsidR="0093627E" w:rsidRDefault="0093627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elongUnits</w:t>
            </w:r>
          </w:p>
        </w:tc>
        <w:tc>
          <w:tcPr>
            <w:tcW w:w="1404" w:type="dxa"/>
          </w:tcPr>
          <w:p w14:paraId="2919D5EF" w14:textId="3572E520" w:rsidR="0093627E" w:rsidRDefault="0093627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属单位</w:t>
            </w:r>
          </w:p>
        </w:tc>
        <w:tc>
          <w:tcPr>
            <w:tcW w:w="670" w:type="dxa"/>
          </w:tcPr>
          <w:p w14:paraId="5F30FD93" w14:textId="26EDFBDF" w:rsidR="0093627E" w:rsidRDefault="0093627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57CE2BD" w14:textId="495CEFBB" w:rsidR="0093627E" w:rsidRDefault="0093627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0</w:t>
            </w:r>
          </w:p>
        </w:tc>
        <w:tc>
          <w:tcPr>
            <w:tcW w:w="2124" w:type="dxa"/>
          </w:tcPr>
          <w:p w14:paraId="531373E8" w14:textId="6202420F" w:rsidR="0093627E" w:rsidRDefault="0093627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</w:t>
            </w:r>
          </w:p>
        </w:tc>
        <w:tc>
          <w:tcPr>
            <w:tcW w:w="2592" w:type="dxa"/>
          </w:tcPr>
          <w:p w14:paraId="2C525FE0" w14:textId="77777777" w:rsidR="0093627E" w:rsidRDefault="0093627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D761B6">
        <w:tc>
          <w:tcPr>
            <w:tcW w:w="1897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0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70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592" w:type="dxa"/>
          </w:tcPr>
          <w:p w14:paraId="37DDA1B8" w14:textId="77777777" w:rsidR="00FE2FF8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D64FFBF" w14:textId="7928247D" w:rsidR="00551C55" w:rsidRDefault="00551C5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：退服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1AD9CE6A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42EF">
        <w:rPr>
          <w:rFonts w:ascii="宋体" w:eastAsia="宋体" w:hAnsi="宋体" w:cs="宋体" w:hint="eastAsia"/>
        </w:rPr>
        <w:t>": "</w:t>
      </w:r>
      <w:r w:rsidR="00D02666">
        <w:rPr>
          <w:rFonts w:ascii="宋体" w:eastAsia="宋体" w:hAnsi="宋体" w:cs="宋体"/>
        </w:rPr>
        <w:t>xmjs</w:t>
      </w:r>
      <w:r w:rsidR="00505077" w:rsidRPr="00505077">
        <w:rPr>
          <w:rFonts w:ascii="宋体" w:eastAsia="宋体" w:hAnsi="宋体" w:cs="宋体"/>
        </w:rPr>
        <w:t>859092895872606208</w:t>
      </w:r>
      <w:r w:rsidR="00CF42EF">
        <w:rPr>
          <w:rFonts w:ascii="宋体" w:eastAsia="宋体" w:hAnsi="宋体" w:cs="宋体" w:hint="eastAsia"/>
        </w:rPr>
        <w:t>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88997629" r:id="rId11"/>
        </w:object>
      </w:r>
    </w:p>
    <w:p w14:paraId="0F5BE782" w14:textId="17BD17B5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 w:rsidR="00C876E2" w:rsidRPr="00C876E2">
        <w:t>6yBQ9M5R9DzRivgU</w:t>
      </w:r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0183" w14:textId="77777777" w:rsidR="006B320C" w:rsidRDefault="006B320C">
      <w:r>
        <w:separator/>
      </w:r>
    </w:p>
  </w:endnote>
  <w:endnote w:type="continuationSeparator" w:id="0">
    <w:p w14:paraId="0CB29F6E" w14:textId="77777777" w:rsidR="006B320C" w:rsidRDefault="006B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A797" w14:textId="77777777" w:rsidR="006B320C" w:rsidRDefault="006B320C">
      <w:r>
        <w:separator/>
      </w:r>
    </w:p>
  </w:footnote>
  <w:footnote w:type="continuationSeparator" w:id="0">
    <w:p w14:paraId="20969C58" w14:textId="77777777" w:rsidR="006B320C" w:rsidRDefault="006B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951AD"/>
    <w:rsid w:val="000B40A2"/>
    <w:rsid w:val="000C1D41"/>
    <w:rsid w:val="000C3D44"/>
    <w:rsid w:val="000C4ED7"/>
    <w:rsid w:val="000C5732"/>
    <w:rsid w:val="000D3471"/>
    <w:rsid w:val="000D70F0"/>
    <w:rsid w:val="000E41D3"/>
    <w:rsid w:val="000F2540"/>
    <w:rsid w:val="000F432F"/>
    <w:rsid w:val="0010031A"/>
    <w:rsid w:val="00100B0D"/>
    <w:rsid w:val="00103F41"/>
    <w:rsid w:val="0011318A"/>
    <w:rsid w:val="00113B29"/>
    <w:rsid w:val="00123349"/>
    <w:rsid w:val="00151C0B"/>
    <w:rsid w:val="00152F5B"/>
    <w:rsid w:val="00172A27"/>
    <w:rsid w:val="0018626C"/>
    <w:rsid w:val="0018743C"/>
    <w:rsid w:val="00193F01"/>
    <w:rsid w:val="001953EC"/>
    <w:rsid w:val="001A7BA6"/>
    <w:rsid w:val="001B3948"/>
    <w:rsid w:val="001B6051"/>
    <w:rsid w:val="001B65F5"/>
    <w:rsid w:val="001B6800"/>
    <w:rsid w:val="001D3B53"/>
    <w:rsid w:val="001D40F4"/>
    <w:rsid w:val="001E4E4C"/>
    <w:rsid w:val="001E75D8"/>
    <w:rsid w:val="001F05D8"/>
    <w:rsid w:val="001F7754"/>
    <w:rsid w:val="00223208"/>
    <w:rsid w:val="00244DAD"/>
    <w:rsid w:val="002535A6"/>
    <w:rsid w:val="00255602"/>
    <w:rsid w:val="00257FA5"/>
    <w:rsid w:val="00260EA0"/>
    <w:rsid w:val="00260FD7"/>
    <w:rsid w:val="00261AA4"/>
    <w:rsid w:val="00265465"/>
    <w:rsid w:val="00273144"/>
    <w:rsid w:val="002A647C"/>
    <w:rsid w:val="002B7C09"/>
    <w:rsid w:val="002C42C3"/>
    <w:rsid w:val="002D4C94"/>
    <w:rsid w:val="003021C6"/>
    <w:rsid w:val="003112DD"/>
    <w:rsid w:val="0031134D"/>
    <w:rsid w:val="0031427A"/>
    <w:rsid w:val="003603FE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38F0"/>
    <w:rsid w:val="00445B71"/>
    <w:rsid w:val="00447C38"/>
    <w:rsid w:val="0045134D"/>
    <w:rsid w:val="00455392"/>
    <w:rsid w:val="00456E18"/>
    <w:rsid w:val="00474D9A"/>
    <w:rsid w:val="00497421"/>
    <w:rsid w:val="00497D3D"/>
    <w:rsid w:val="00497E3F"/>
    <w:rsid w:val="004A2ACD"/>
    <w:rsid w:val="004A33E3"/>
    <w:rsid w:val="004A79C5"/>
    <w:rsid w:val="004B71B5"/>
    <w:rsid w:val="004C65D3"/>
    <w:rsid w:val="004D291C"/>
    <w:rsid w:val="004E5CA2"/>
    <w:rsid w:val="004F0569"/>
    <w:rsid w:val="004F2EC4"/>
    <w:rsid w:val="00505077"/>
    <w:rsid w:val="005153AE"/>
    <w:rsid w:val="00526E02"/>
    <w:rsid w:val="00527A79"/>
    <w:rsid w:val="00536809"/>
    <w:rsid w:val="00537454"/>
    <w:rsid w:val="00544B00"/>
    <w:rsid w:val="00544C6E"/>
    <w:rsid w:val="00551C55"/>
    <w:rsid w:val="005649A3"/>
    <w:rsid w:val="00584FBC"/>
    <w:rsid w:val="00585706"/>
    <w:rsid w:val="00587487"/>
    <w:rsid w:val="005877CC"/>
    <w:rsid w:val="00591D6A"/>
    <w:rsid w:val="005950DE"/>
    <w:rsid w:val="00597DA8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50348"/>
    <w:rsid w:val="00684B50"/>
    <w:rsid w:val="00691FDA"/>
    <w:rsid w:val="006A0CAA"/>
    <w:rsid w:val="006B095B"/>
    <w:rsid w:val="006B320C"/>
    <w:rsid w:val="006B432A"/>
    <w:rsid w:val="006C16D4"/>
    <w:rsid w:val="006C5CAB"/>
    <w:rsid w:val="006C60D6"/>
    <w:rsid w:val="006D1949"/>
    <w:rsid w:val="006D68B5"/>
    <w:rsid w:val="006E432D"/>
    <w:rsid w:val="006F393D"/>
    <w:rsid w:val="006F7B88"/>
    <w:rsid w:val="0071196C"/>
    <w:rsid w:val="00722A38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B1B3B"/>
    <w:rsid w:val="008B347F"/>
    <w:rsid w:val="008B48BB"/>
    <w:rsid w:val="008C2BB7"/>
    <w:rsid w:val="008C5669"/>
    <w:rsid w:val="008C70C3"/>
    <w:rsid w:val="008D5630"/>
    <w:rsid w:val="008D7016"/>
    <w:rsid w:val="008E1F82"/>
    <w:rsid w:val="008F46E2"/>
    <w:rsid w:val="00900EBF"/>
    <w:rsid w:val="00901615"/>
    <w:rsid w:val="00903FCD"/>
    <w:rsid w:val="00904E9D"/>
    <w:rsid w:val="00907F9C"/>
    <w:rsid w:val="009145ED"/>
    <w:rsid w:val="00914E39"/>
    <w:rsid w:val="0091515C"/>
    <w:rsid w:val="00921F09"/>
    <w:rsid w:val="009315F9"/>
    <w:rsid w:val="0093627E"/>
    <w:rsid w:val="00946622"/>
    <w:rsid w:val="00950230"/>
    <w:rsid w:val="0095460A"/>
    <w:rsid w:val="0096646D"/>
    <w:rsid w:val="009735CF"/>
    <w:rsid w:val="00975BD6"/>
    <w:rsid w:val="00984274"/>
    <w:rsid w:val="00997EF3"/>
    <w:rsid w:val="009B2742"/>
    <w:rsid w:val="009C05E5"/>
    <w:rsid w:val="009D0839"/>
    <w:rsid w:val="009E01FC"/>
    <w:rsid w:val="009E406F"/>
    <w:rsid w:val="009F2AC0"/>
    <w:rsid w:val="00A259AC"/>
    <w:rsid w:val="00A27C07"/>
    <w:rsid w:val="00A32B4F"/>
    <w:rsid w:val="00A42484"/>
    <w:rsid w:val="00A5475D"/>
    <w:rsid w:val="00A61827"/>
    <w:rsid w:val="00A73DA9"/>
    <w:rsid w:val="00A75339"/>
    <w:rsid w:val="00A75768"/>
    <w:rsid w:val="00A77120"/>
    <w:rsid w:val="00A81D32"/>
    <w:rsid w:val="00A94AF2"/>
    <w:rsid w:val="00A95D27"/>
    <w:rsid w:val="00AC202A"/>
    <w:rsid w:val="00AC3646"/>
    <w:rsid w:val="00AE0137"/>
    <w:rsid w:val="00AE085C"/>
    <w:rsid w:val="00AF5C1D"/>
    <w:rsid w:val="00AF67A4"/>
    <w:rsid w:val="00B00BAC"/>
    <w:rsid w:val="00B04D6B"/>
    <w:rsid w:val="00B41934"/>
    <w:rsid w:val="00B462CB"/>
    <w:rsid w:val="00B566B1"/>
    <w:rsid w:val="00B56E32"/>
    <w:rsid w:val="00B6690E"/>
    <w:rsid w:val="00B71A52"/>
    <w:rsid w:val="00B73952"/>
    <w:rsid w:val="00B745BC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17D32"/>
    <w:rsid w:val="00C234A3"/>
    <w:rsid w:val="00C37C9A"/>
    <w:rsid w:val="00C53DE4"/>
    <w:rsid w:val="00C57940"/>
    <w:rsid w:val="00C6070B"/>
    <w:rsid w:val="00C61126"/>
    <w:rsid w:val="00C64232"/>
    <w:rsid w:val="00C678F7"/>
    <w:rsid w:val="00C70AA7"/>
    <w:rsid w:val="00C74445"/>
    <w:rsid w:val="00C86FE3"/>
    <w:rsid w:val="00C876E2"/>
    <w:rsid w:val="00C9388C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02666"/>
    <w:rsid w:val="00D0718E"/>
    <w:rsid w:val="00D1020C"/>
    <w:rsid w:val="00D31B73"/>
    <w:rsid w:val="00D36751"/>
    <w:rsid w:val="00D41840"/>
    <w:rsid w:val="00D433E1"/>
    <w:rsid w:val="00D55E6D"/>
    <w:rsid w:val="00D60777"/>
    <w:rsid w:val="00D6196D"/>
    <w:rsid w:val="00D64CF6"/>
    <w:rsid w:val="00D665EA"/>
    <w:rsid w:val="00D670A5"/>
    <w:rsid w:val="00D74DF7"/>
    <w:rsid w:val="00D761B6"/>
    <w:rsid w:val="00D836D9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F082F"/>
    <w:rsid w:val="00DF1A2F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9130D"/>
    <w:rsid w:val="00E93841"/>
    <w:rsid w:val="00EA01F9"/>
    <w:rsid w:val="00EA121C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0453C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E58B9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DC8CB-B0E3-485E-BBA9-8425289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52</cp:revision>
  <dcterms:created xsi:type="dcterms:W3CDTF">2020-09-10T08:14:00Z</dcterms:created>
  <dcterms:modified xsi:type="dcterms:W3CDTF">2021-07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